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600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497"/>
        <w:gridCol w:w="498"/>
        <w:gridCol w:w="498"/>
        <w:gridCol w:w="498"/>
        <w:gridCol w:w="497"/>
        <w:gridCol w:w="498"/>
        <w:gridCol w:w="498"/>
        <w:gridCol w:w="498"/>
        <w:gridCol w:w="497"/>
        <w:gridCol w:w="498"/>
        <w:gridCol w:w="498"/>
        <w:gridCol w:w="498"/>
        <w:gridCol w:w="2226"/>
        <w:gridCol w:w="2226"/>
      </w:tblGrid>
      <w:tr w:rsidR="006D15D0" w:rsidRPr="00AD39D2" w14:paraId="3712DC38" w14:textId="77777777" w:rsidTr="00775E6F">
        <w:trPr>
          <w:cantSplit/>
          <w:trHeight w:val="543"/>
        </w:trPr>
        <w:tc>
          <w:tcPr>
            <w:tcW w:w="46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991D2" w14:textId="77777777" w:rsidR="006D15D0" w:rsidRPr="00AD39D2" w:rsidRDefault="006D15D0" w:rsidP="00775E6F">
            <w:pPr>
              <w:jc w:val="center"/>
            </w:pPr>
            <w:r w:rsidRPr="00AD39D2">
              <w:rPr>
                <w:rFonts w:hint="eastAsia"/>
              </w:rPr>
              <w:t>事業内容</w:t>
            </w:r>
          </w:p>
        </w:tc>
        <w:tc>
          <w:tcPr>
            <w:tcW w:w="5973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BD998" w14:textId="77777777" w:rsidR="006D15D0" w:rsidRPr="00AD39D2" w:rsidRDefault="006D15D0" w:rsidP="00775E6F">
            <w:pPr>
              <w:snapToGrid w:val="0"/>
              <w:jc w:val="center"/>
            </w:pPr>
            <w:r>
              <w:rPr>
                <w:rFonts w:hint="eastAsia"/>
              </w:rPr>
              <w:t>令和３</w:t>
            </w:r>
            <w:r w:rsidRPr="00AD39D2">
              <w:rPr>
                <w:rFonts w:hint="eastAsia"/>
              </w:rPr>
              <w:t>年度</w:t>
            </w: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74774" w14:textId="77777777" w:rsidR="006D15D0" w:rsidRPr="00AD39D2" w:rsidRDefault="006D15D0" w:rsidP="00775E6F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CFF90" w14:textId="77777777" w:rsidR="006D15D0" w:rsidRPr="00AD39D2" w:rsidRDefault="006D15D0" w:rsidP="00775E6F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令和４</w:t>
            </w:r>
            <w:r w:rsidRPr="00AD39D2">
              <w:rPr>
                <w:rFonts w:hint="eastAsia"/>
              </w:rPr>
              <w:t>年度</w:t>
            </w:r>
          </w:p>
          <w:p w14:paraId="1F9520AA" w14:textId="77777777" w:rsidR="006D15D0" w:rsidRPr="00AD39D2" w:rsidRDefault="006D15D0" w:rsidP="00775E6F">
            <w:pPr>
              <w:jc w:val="center"/>
            </w:pPr>
            <w:r w:rsidRPr="00AD39D2">
              <w:rPr>
                <w:rFonts w:hint="eastAsia"/>
              </w:rPr>
              <w:t>以降</w:t>
            </w:r>
          </w:p>
        </w:tc>
      </w:tr>
      <w:tr w:rsidR="006D15D0" w:rsidRPr="00AD39D2" w14:paraId="428AC2AC" w14:textId="77777777" w:rsidTr="00775E6F">
        <w:trPr>
          <w:cantSplit/>
          <w:trHeight w:val="165"/>
        </w:trPr>
        <w:tc>
          <w:tcPr>
            <w:tcW w:w="46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972E9A" w14:textId="77777777" w:rsidR="006D15D0" w:rsidRPr="00AD39D2" w:rsidRDefault="006D15D0" w:rsidP="00775E6F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3B71D" w14:textId="77777777" w:rsidR="006D15D0" w:rsidRPr="00C17514" w:rsidRDefault="006D15D0" w:rsidP="00775E6F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4C654" w14:textId="77777777" w:rsidR="006D15D0" w:rsidRPr="00C17514" w:rsidRDefault="006D15D0" w:rsidP="00775E6F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9427B" w14:textId="77777777" w:rsidR="006D15D0" w:rsidRPr="00C17514" w:rsidRDefault="006D15D0" w:rsidP="00775E6F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84AD6" w14:textId="77777777" w:rsidR="006D15D0" w:rsidRPr="00C17514" w:rsidRDefault="006D15D0" w:rsidP="00775E6F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49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BF1FE" w14:textId="77777777" w:rsidR="006D15D0" w:rsidRPr="00C17514" w:rsidRDefault="006D15D0" w:rsidP="00775E6F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FA007" w14:textId="77777777" w:rsidR="006D15D0" w:rsidRPr="00C17514" w:rsidRDefault="006D15D0" w:rsidP="00775E6F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ADEAC" w14:textId="77777777" w:rsidR="006D15D0" w:rsidRPr="00C17514" w:rsidRDefault="006D15D0" w:rsidP="00775E6F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D33D1" w14:textId="77777777" w:rsidR="006D15D0" w:rsidRPr="00C17514" w:rsidRDefault="006D15D0" w:rsidP="00775E6F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9AFC5" w14:textId="77777777" w:rsidR="006D15D0" w:rsidRPr="00C17514" w:rsidRDefault="006D15D0" w:rsidP="00775E6F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8E00C" w14:textId="77777777" w:rsidR="006D15D0" w:rsidRPr="00C17514" w:rsidRDefault="006D15D0" w:rsidP="00775E6F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81123" w14:textId="77777777" w:rsidR="006D15D0" w:rsidRPr="00C17514" w:rsidRDefault="006D15D0" w:rsidP="00775E6F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498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5152" w14:textId="77777777" w:rsidR="006D15D0" w:rsidRPr="00C17514" w:rsidRDefault="006D15D0" w:rsidP="00775E6F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FA75F4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B8BF033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</w:tr>
      <w:tr w:rsidR="006D15D0" w:rsidRPr="00AD39D2" w14:paraId="246BCB14" w14:textId="77777777" w:rsidTr="00775E6F">
        <w:trPr>
          <w:cantSplit/>
          <w:trHeight w:val="790"/>
        </w:trPr>
        <w:tc>
          <w:tcPr>
            <w:tcW w:w="232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B1AEC" w14:textId="48FE3411" w:rsidR="006D15D0" w:rsidRPr="00AD39D2" w:rsidRDefault="006D15D0" w:rsidP="00775E6F"/>
        </w:tc>
        <w:tc>
          <w:tcPr>
            <w:tcW w:w="232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4B2CB" w14:textId="37E5A117" w:rsidR="006D15D0" w:rsidRPr="00AD39D2" w:rsidRDefault="006D15D0" w:rsidP="00775E6F">
            <w:pPr>
              <w:snapToGrid w:val="0"/>
            </w:pP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4EBCE2A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5118D9" w14:textId="63C8F9A9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332EC69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3A45F19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3E10B96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865A9A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C4E8901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BEADB02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BE0A7EF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49724E3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56EE09E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9AC0A88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CC412" w14:textId="610472E5" w:rsidR="006D15D0" w:rsidRPr="00AD39D2" w:rsidRDefault="006D15D0" w:rsidP="00775E6F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AB704" w14:textId="4AC81C35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</w:tr>
      <w:tr w:rsidR="006D15D0" w:rsidRPr="00AD39D2" w14:paraId="190A8552" w14:textId="77777777" w:rsidTr="00775E6F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A81B3" w14:textId="77777777" w:rsidR="006D15D0" w:rsidRPr="00AD39D2" w:rsidRDefault="006D15D0" w:rsidP="00775E6F"/>
        </w:tc>
        <w:tc>
          <w:tcPr>
            <w:tcW w:w="232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E9C26" w14:textId="7F61B8EE" w:rsidR="006D15D0" w:rsidRPr="00AD39D2" w:rsidRDefault="006D15D0" w:rsidP="00775E6F">
            <w:pPr>
              <w:snapToGrid w:val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C293BC4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E69F81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E81CE69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4D874FB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F0C64C5" w14:textId="2D1A44AA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82E47C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8439E5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ADDFA7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6A0539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75749B3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AB34ABF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B473862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AEDE1" w14:textId="77777777" w:rsidR="006D15D0" w:rsidRPr="00AD39D2" w:rsidRDefault="006D15D0" w:rsidP="00775E6F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94A855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</w:tr>
      <w:tr w:rsidR="006D15D0" w:rsidRPr="00AD39D2" w14:paraId="3683512B" w14:textId="77777777" w:rsidTr="00775E6F">
        <w:trPr>
          <w:cantSplit/>
          <w:trHeight w:val="790"/>
        </w:trPr>
        <w:tc>
          <w:tcPr>
            <w:tcW w:w="232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9565B" w14:textId="5B203F73" w:rsidR="006D15D0" w:rsidRPr="00AD39D2" w:rsidRDefault="006D15D0" w:rsidP="00775E6F"/>
        </w:tc>
        <w:tc>
          <w:tcPr>
            <w:tcW w:w="232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2CA68" w14:textId="630090E6" w:rsidR="006D15D0" w:rsidRPr="00AD39D2" w:rsidRDefault="006D15D0" w:rsidP="00775E6F">
            <w:pPr>
              <w:snapToGrid w:val="0"/>
            </w:pPr>
          </w:p>
        </w:tc>
        <w:tc>
          <w:tcPr>
            <w:tcW w:w="497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2FBE075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3DEB8D5" w14:textId="71BAFA1E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2656C11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EF93DA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07FD92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69788AE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E634F5C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2E82F3A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0687D63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39F3D71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050945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F41613A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BBAA6" w14:textId="77777777" w:rsidR="006D15D0" w:rsidRPr="00AD39D2" w:rsidRDefault="006D15D0" w:rsidP="00775E6F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0743E34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</w:tr>
      <w:tr w:rsidR="006D15D0" w:rsidRPr="00AD39D2" w14:paraId="6260E784" w14:textId="77777777" w:rsidTr="00775E6F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DB742" w14:textId="77777777" w:rsidR="006D15D0" w:rsidRPr="00AD39D2" w:rsidRDefault="006D15D0" w:rsidP="00775E6F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C5A9B" w14:textId="27C3ACEF" w:rsidR="006D15D0" w:rsidRPr="003039A3" w:rsidRDefault="006D15D0" w:rsidP="00775E6F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82CE145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CCB02BC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334CB13" w14:textId="297467B3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B5F7D94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9618342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F57BC8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09A646C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E0B68FD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6C77F03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E606C69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42BB535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BD3B3E1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8A1DF" w14:textId="77777777" w:rsidR="006D15D0" w:rsidRPr="00AD39D2" w:rsidRDefault="006D15D0" w:rsidP="00775E6F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56A767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</w:tr>
      <w:tr w:rsidR="006D15D0" w:rsidRPr="00AD39D2" w14:paraId="2DC44B0A" w14:textId="77777777" w:rsidTr="00775E6F">
        <w:trPr>
          <w:cantSplit/>
          <w:trHeight w:val="790"/>
        </w:trPr>
        <w:tc>
          <w:tcPr>
            <w:tcW w:w="232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EAFA2" w14:textId="7F2EFF5B" w:rsidR="006D15D0" w:rsidRPr="00AD39D2" w:rsidRDefault="006D15D0" w:rsidP="00775E6F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4BD47" w14:textId="18CE1D73" w:rsidR="006D15D0" w:rsidRPr="00AD39D2" w:rsidRDefault="006D15D0" w:rsidP="00775E6F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A9E4E6B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334200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77DFC0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CFBC37" w14:textId="21BEA2B3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874604C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39F270A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A985E5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182852C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73BC0E0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632DAF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9DC8A62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CB5BC87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E423C" w14:textId="02B89BDA" w:rsidR="006D15D0" w:rsidRPr="00A47B1F" w:rsidRDefault="006D15D0" w:rsidP="00775E6F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0FE4AA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</w:tr>
      <w:tr w:rsidR="006D15D0" w:rsidRPr="00AD39D2" w14:paraId="2E198CAD" w14:textId="77777777" w:rsidTr="00775E6F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F8D15" w14:textId="77777777" w:rsidR="006D15D0" w:rsidRPr="00AD39D2" w:rsidRDefault="006D15D0" w:rsidP="00775E6F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43F49" w14:textId="364C8956" w:rsidR="006D15D0" w:rsidRPr="00AD39D2" w:rsidRDefault="006D15D0" w:rsidP="00775E6F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10CB97F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351F25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0F89865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FB3F3E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B62496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6A65A19" w14:textId="71714706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6DB2F20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1ABA164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05B26BD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3E9D6FC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CE94F78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D9AB997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873B" w14:textId="7F3FB9CE" w:rsidR="006D15D0" w:rsidRPr="00AD39D2" w:rsidRDefault="006D15D0" w:rsidP="00775E6F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26D72C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</w:tr>
      <w:tr w:rsidR="006D15D0" w:rsidRPr="00AD39D2" w14:paraId="52D1BC7D" w14:textId="77777777" w:rsidTr="00775E6F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68C96" w14:textId="77777777" w:rsidR="006D15D0" w:rsidRPr="00AD39D2" w:rsidRDefault="006D15D0" w:rsidP="00775E6F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C11C3" w14:textId="313D89CD" w:rsidR="006D15D0" w:rsidRPr="00AD39D2" w:rsidRDefault="006D15D0" w:rsidP="00775E6F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2023351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9777D39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0BC289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632B88B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DE7DDF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C8F9187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ACEC6C1" w14:textId="744E0DB8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9ABA45E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8CD8437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55F232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F393530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0BA6827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A615A" w14:textId="79EEFE48" w:rsidR="006D15D0" w:rsidRPr="00AD39D2" w:rsidRDefault="006D15D0" w:rsidP="00775E6F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CB5BAF3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</w:tr>
      <w:tr w:rsidR="006D15D0" w:rsidRPr="00AD39D2" w14:paraId="705D5140" w14:textId="77777777" w:rsidTr="00775E6F">
        <w:trPr>
          <w:cantSplit/>
          <w:trHeight w:val="790"/>
        </w:trPr>
        <w:tc>
          <w:tcPr>
            <w:tcW w:w="232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8FACD" w14:textId="49074B6E" w:rsidR="006D15D0" w:rsidRPr="00AD39D2" w:rsidRDefault="006D15D0" w:rsidP="00775E6F"/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A59D2" w14:textId="20DC43FB" w:rsidR="006D15D0" w:rsidRPr="00AD39D2" w:rsidRDefault="006D15D0" w:rsidP="00775E6F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E54B4D7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AA76FE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0A3D4C7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8269C59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C48FC29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6FEBE96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5E2468D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B962B2" w14:textId="59B4487F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70C077B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87B1BC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BA27AD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B910266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5C1C6" w14:textId="609E18F9" w:rsidR="006D15D0" w:rsidRPr="00AD39D2" w:rsidRDefault="006D15D0" w:rsidP="00775E6F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EB77DAE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</w:tr>
      <w:tr w:rsidR="006D15D0" w:rsidRPr="00AD39D2" w14:paraId="445F701E" w14:textId="77777777" w:rsidTr="00775E6F">
        <w:trPr>
          <w:cantSplit/>
          <w:trHeight w:val="790"/>
        </w:trPr>
        <w:tc>
          <w:tcPr>
            <w:tcW w:w="232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30AAC" w14:textId="77777777" w:rsidR="006D15D0" w:rsidRPr="00AD39D2" w:rsidRDefault="006D15D0" w:rsidP="00775E6F"/>
        </w:tc>
        <w:tc>
          <w:tcPr>
            <w:tcW w:w="232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D3D3A" w14:textId="3D28CB1A" w:rsidR="006D15D0" w:rsidRPr="00AD39D2" w:rsidRDefault="006D15D0" w:rsidP="00775E6F">
            <w:pPr>
              <w:snapToGrid w:val="0"/>
            </w:pPr>
          </w:p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8E2C49F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E9DC67B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5D4116F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3ADA45E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7878A35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5CDE7D9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7444C72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235785F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857AEE0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6DCA377" w14:textId="6E4EA246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977C8C5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35E24C7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5BFC2" w14:textId="2C30FC5F" w:rsidR="006D15D0" w:rsidRPr="00AD39D2" w:rsidRDefault="006D15D0" w:rsidP="00775E6F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A4AAC" w14:textId="77777777" w:rsidR="006D15D0" w:rsidRPr="00AD39D2" w:rsidRDefault="006D15D0" w:rsidP="00775E6F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1C5CFB41" w14:textId="77777777" w:rsidR="006D15D0" w:rsidRPr="00AD39D2" w:rsidRDefault="006D15D0" w:rsidP="006D15D0">
      <w:pPr>
        <w:snapToGrid w:val="0"/>
        <w:rPr>
          <w:sz w:val="18"/>
          <w:szCs w:val="18"/>
        </w:rPr>
      </w:pPr>
      <w:r w:rsidRPr="00AD39D2">
        <w:rPr>
          <w:rFonts w:hint="eastAsia"/>
        </w:rPr>
        <w:t>様式第３号</w:t>
      </w:r>
      <w:r w:rsidRPr="00AD39D2">
        <w:rPr>
          <w:rFonts w:hAnsi="ＭＳ 明朝" w:hint="eastAsia"/>
        </w:rPr>
        <w:t>（第８条関係)</w:t>
      </w:r>
      <w:r w:rsidRPr="00AD39D2">
        <w:rPr>
          <w:rFonts w:hint="eastAsia"/>
        </w:rPr>
        <w:t xml:space="preserve">　事業計画書</w:t>
      </w:r>
    </w:p>
    <w:p w14:paraId="361FA39D" w14:textId="77777777" w:rsidR="006D15D0" w:rsidRDefault="006D15D0" w:rsidP="006D15D0">
      <w:pPr>
        <w:snapToGrid w:val="0"/>
        <w:rPr>
          <w:sz w:val="18"/>
          <w:szCs w:val="18"/>
        </w:rPr>
      </w:pPr>
    </w:p>
    <w:p w14:paraId="2F7F8CE5" w14:textId="549C7F87" w:rsidR="002A4747" w:rsidRPr="002A4747" w:rsidRDefault="006D15D0" w:rsidP="00B50D95">
      <w:pPr>
        <w:snapToGrid w:val="0"/>
        <w:rPr>
          <w:rFonts w:hint="eastAsia"/>
        </w:rPr>
      </w:pPr>
      <w:r w:rsidRPr="00AD39D2">
        <w:rPr>
          <w:rFonts w:hint="eastAsia"/>
          <w:sz w:val="18"/>
          <w:szCs w:val="18"/>
        </w:rPr>
        <w:t>※事業内容、スケジュール、</w:t>
      </w:r>
      <w:r>
        <w:rPr>
          <w:rFonts w:hint="eastAsia"/>
          <w:sz w:val="18"/>
          <w:szCs w:val="18"/>
        </w:rPr>
        <w:t>来年度以降の予定</w:t>
      </w:r>
      <w:r w:rsidRPr="00AD39D2">
        <w:rPr>
          <w:rFonts w:hint="eastAsia"/>
          <w:sz w:val="18"/>
          <w:szCs w:val="18"/>
        </w:rPr>
        <w:t>についてご記載下さい。</w:t>
      </w:r>
      <w:bookmarkStart w:id="0" w:name="_GoBack"/>
      <w:bookmarkEnd w:id="0"/>
    </w:p>
    <w:sectPr w:rsidR="002A4747" w:rsidRPr="002A4747" w:rsidSect="00B50D95">
      <w:footerReference w:type="default" r:id="rId8"/>
      <w:pgSz w:w="16838" w:h="11906" w:orient="landscape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1F356" w14:textId="77777777" w:rsidR="00396243" w:rsidRDefault="00396243" w:rsidP="002052E7">
      <w:r>
        <w:separator/>
      </w:r>
    </w:p>
  </w:endnote>
  <w:endnote w:type="continuationSeparator" w:id="0">
    <w:p w14:paraId="2E61F357" w14:textId="77777777" w:rsidR="00396243" w:rsidRDefault="00396243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B378E" w14:textId="77777777" w:rsidR="002A4747" w:rsidRDefault="002A4747" w:rsidP="006745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1F354" w14:textId="77777777" w:rsidR="00396243" w:rsidRDefault="00396243" w:rsidP="002052E7">
      <w:r>
        <w:separator/>
      </w:r>
    </w:p>
  </w:footnote>
  <w:footnote w:type="continuationSeparator" w:id="0">
    <w:p w14:paraId="2E61F355" w14:textId="77777777" w:rsidR="00396243" w:rsidRDefault="00396243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1DC"/>
    <w:rsid w:val="0028239B"/>
    <w:rsid w:val="002915E4"/>
    <w:rsid w:val="00292209"/>
    <w:rsid w:val="00292C5D"/>
    <w:rsid w:val="002954CB"/>
    <w:rsid w:val="002A2E07"/>
    <w:rsid w:val="002A474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0D9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90F7-59CE-4547-9DC5-5D5C8749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門井　理恵</cp:lastModifiedBy>
  <cp:revision>2</cp:revision>
  <cp:lastPrinted>2021-01-20T09:02:00Z</cp:lastPrinted>
  <dcterms:created xsi:type="dcterms:W3CDTF">2021-02-02T01:30:00Z</dcterms:created>
  <dcterms:modified xsi:type="dcterms:W3CDTF">2021-02-02T01:30:00Z</dcterms:modified>
</cp:coreProperties>
</file>